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66E58" w14:textId="612BFDEE" w:rsidR="00AE692B" w:rsidRDefault="00AE692B" w:rsidP="00940541">
      <w:pPr>
        <w:pStyle w:val="Default"/>
        <w:jc w:val="center"/>
        <w:rPr>
          <w:b/>
          <w:bCs/>
        </w:rPr>
      </w:pPr>
      <w:r>
        <w:rPr>
          <w:b/>
          <w:bCs/>
        </w:rPr>
        <w:t>AUTO</w:t>
      </w:r>
      <w:r w:rsidR="008226DF" w:rsidRPr="008226DF">
        <w:rPr>
          <w:b/>
          <w:bCs/>
        </w:rPr>
        <w:t xml:space="preserve">DICHIARAZIONE </w:t>
      </w:r>
    </w:p>
    <w:p w14:paraId="6FB97C5C" w14:textId="77777777" w:rsidR="00AE692B" w:rsidRDefault="00AE692B" w:rsidP="00940541">
      <w:pPr>
        <w:pStyle w:val="Default"/>
        <w:jc w:val="center"/>
        <w:rPr>
          <w:b/>
          <w:bCs/>
        </w:rPr>
      </w:pPr>
    </w:p>
    <w:p w14:paraId="3FF62666" w14:textId="7C00E3CD" w:rsidR="00AE692B" w:rsidRDefault="00C83E24" w:rsidP="00AE692B">
      <w:pPr>
        <w:pStyle w:val="Default"/>
        <w:jc w:val="center"/>
        <w:rPr>
          <w:b/>
          <w:bCs/>
        </w:rPr>
      </w:pPr>
      <w:r>
        <w:rPr>
          <w:b/>
          <w:bCs/>
        </w:rPr>
        <w:t>A</w:t>
      </w:r>
      <w:r w:rsidR="00AE692B">
        <w:rPr>
          <w:b/>
          <w:bCs/>
        </w:rPr>
        <w:t>i sensi dell’art. 31 del</w:t>
      </w:r>
      <w:r w:rsidR="008226DF" w:rsidRPr="008226DF">
        <w:rPr>
          <w:b/>
          <w:bCs/>
        </w:rPr>
        <w:t xml:space="preserve"> D.L. </w:t>
      </w:r>
      <w:r w:rsidR="00AE692B">
        <w:rPr>
          <w:b/>
          <w:bCs/>
        </w:rPr>
        <w:t>n</w:t>
      </w:r>
      <w:r w:rsidR="008226DF" w:rsidRPr="008226DF">
        <w:rPr>
          <w:b/>
          <w:bCs/>
        </w:rPr>
        <w:t xml:space="preserve">. 50/2022 </w:t>
      </w:r>
    </w:p>
    <w:p w14:paraId="083D4985" w14:textId="78777AFB" w:rsidR="00940541" w:rsidRDefault="00AE692B" w:rsidP="00AE692B">
      <w:pPr>
        <w:pStyle w:val="Default"/>
        <w:jc w:val="center"/>
        <w:rPr>
          <w:b/>
          <w:bCs/>
        </w:rPr>
      </w:pPr>
      <w:r>
        <w:rPr>
          <w:b/>
          <w:bCs/>
        </w:rPr>
        <w:t>“</w:t>
      </w:r>
      <w:r w:rsidRPr="00AE692B">
        <w:rPr>
          <w:b/>
          <w:bCs/>
          <w:i/>
          <w:iCs/>
        </w:rPr>
        <w:t xml:space="preserve">Indennità una tantum </w:t>
      </w:r>
      <w:r w:rsidR="00355A3D">
        <w:rPr>
          <w:b/>
          <w:bCs/>
          <w:i/>
          <w:iCs/>
        </w:rPr>
        <w:t>200 euro</w:t>
      </w:r>
      <w:r>
        <w:rPr>
          <w:b/>
          <w:bCs/>
        </w:rPr>
        <w:t xml:space="preserve">” </w:t>
      </w:r>
    </w:p>
    <w:p w14:paraId="1C29E318" w14:textId="0DF9C5E5" w:rsidR="008226DF" w:rsidRDefault="008226DF" w:rsidP="00940541">
      <w:pPr>
        <w:pStyle w:val="Default"/>
        <w:jc w:val="center"/>
        <w:rPr>
          <w:b/>
          <w:bCs/>
        </w:rPr>
      </w:pPr>
    </w:p>
    <w:p w14:paraId="7C1A297A" w14:textId="77777777" w:rsidR="00940541" w:rsidRDefault="00940541" w:rsidP="00940541">
      <w:pPr>
        <w:pStyle w:val="Default"/>
        <w:jc w:val="center"/>
        <w:rPr>
          <w:sz w:val="22"/>
          <w:szCs w:val="22"/>
        </w:rPr>
      </w:pPr>
    </w:p>
    <w:p w14:paraId="13B91A7F" w14:textId="77777777" w:rsidR="00940541" w:rsidRDefault="00940541" w:rsidP="00940541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sottoscritta/Il sottoscritto ................................................................................................................. </w:t>
      </w:r>
    </w:p>
    <w:p w14:paraId="3F3A2D77" w14:textId="77777777" w:rsidR="00940541" w:rsidRDefault="00940541" w:rsidP="00940541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.F. ....................................................................... nata/o a ......................................................... (...) </w:t>
      </w:r>
    </w:p>
    <w:p w14:paraId="35EEF1F7" w14:textId="77777777" w:rsidR="00940541" w:rsidRDefault="00940541" w:rsidP="00940541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......................... e residente a …………………………................................................................ (...) </w:t>
      </w:r>
    </w:p>
    <w:p w14:paraId="5ACE904C" w14:textId="6EF72C95" w:rsidR="00355A3D" w:rsidRDefault="00940541" w:rsidP="00940541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via ....................................................................... n. ...... </w:t>
      </w:r>
      <w:r w:rsidR="008226DF" w:rsidRPr="008226DF">
        <w:rPr>
          <w:sz w:val="22"/>
          <w:szCs w:val="22"/>
        </w:rPr>
        <w:t xml:space="preserve">in qualità di lavoratore dipendente del datore di lavoro </w:t>
      </w:r>
      <w:r w:rsidR="008226DF">
        <w:rPr>
          <w:sz w:val="22"/>
          <w:szCs w:val="22"/>
        </w:rPr>
        <w:t>…………………...................................................,</w:t>
      </w:r>
      <w:r w:rsidR="008226DF" w:rsidRPr="008226DF">
        <w:rPr>
          <w:sz w:val="22"/>
          <w:szCs w:val="22"/>
        </w:rPr>
        <w:t xml:space="preserve"> con riferimento a quanto previsto dall’articolo 31 del D.L. n. 50/2022 e consapevole delle conseguenze in caso di dichiarazioni non corrispondenti al vero</w:t>
      </w:r>
      <w:r w:rsidR="00A82721">
        <w:rPr>
          <w:sz w:val="22"/>
          <w:szCs w:val="22"/>
        </w:rPr>
        <w:t xml:space="preserve">, ai fini dell’eventuale percezione dell’indennità </w:t>
      </w:r>
      <w:r w:rsidR="00A82721" w:rsidRPr="00A82721">
        <w:rPr>
          <w:i/>
          <w:iCs/>
          <w:sz w:val="22"/>
          <w:szCs w:val="22"/>
        </w:rPr>
        <w:t>una tantum</w:t>
      </w:r>
    </w:p>
    <w:p w14:paraId="3422B777" w14:textId="32E5287F" w:rsidR="008226DF" w:rsidRDefault="008226DF" w:rsidP="00940541">
      <w:pPr>
        <w:pStyle w:val="Default"/>
        <w:spacing w:line="360" w:lineRule="auto"/>
        <w:jc w:val="both"/>
        <w:rPr>
          <w:sz w:val="22"/>
          <w:szCs w:val="22"/>
        </w:rPr>
      </w:pPr>
    </w:p>
    <w:p w14:paraId="2D792F4E" w14:textId="77777777" w:rsidR="008226DF" w:rsidRDefault="008226DF" w:rsidP="00B729AE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14:paraId="0D45A0A6" w14:textId="0C7F7A11" w:rsidR="00B729AE" w:rsidRDefault="00B729AE" w:rsidP="00B729AE">
      <w:pPr>
        <w:pStyle w:val="Default"/>
        <w:spacing w:line="360" w:lineRule="auto"/>
        <w:ind w:left="720"/>
        <w:jc w:val="center"/>
        <w:rPr>
          <w:sz w:val="22"/>
          <w:szCs w:val="22"/>
        </w:rPr>
      </w:pPr>
    </w:p>
    <w:p w14:paraId="36D8F4A2" w14:textId="21047502" w:rsidR="00433244" w:rsidRPr="00851AE6" w:rsidRDefault="00616950" w:rsidP="00851AE6">
      <w:pPr>
        <w:pStyle w:val="Default"/>
        <w:numPr>
          <w:ilvl w:val="0"/>
          <w:numId w:val="2"/>
        </w:numPr>
        <w:spacing w:line="360" w:lineRule="auto"/>
        <w:ind w:left="284" w:right="2267" w:hanging="284"/>
        <w:jc w:val="both"/>
        <w:rPr>
          <w:sz w:val="22"/>
          <w:szCs w:val="22"/>
        </w:rPr>
      </w:pPr>
      <w:r w:rsidRPr="00A8272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A5446C" wp14:editId="0B2E73E3">
                <wp:simplePos x="0" y="0"/>
                <wp:positionH relativeFrom="column">
                  <wp:posOffset>5648325</wp:posOffset>
                </wp:positionH>
                <wp:positionV relativeFrom="paragraph">
                  <wp:posOffset>34925</wp:posOffset>
                </wp:positionV>
                <wp:extent cx="400050" cy="276225"/>
                <wp:effectExtent l="0" t="0" r="19050" b="28575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06646" w14:textId="393397CE" w:rsidR="00E002E3" w:rsidRPr="00E002E3" w:rsidRDefault="00E002E3" w:rsidP="00E002E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5446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4.75pt;margin-top:2.75pt;width:31.5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">
                <v:textbox>
                  <w:txbxContent>
                    <w:p w14:paraId="2B406646" w14:textId="393397CE" w:rsidR="00E002E3" w:rsidRPr="00E002E3" w:rsidRDefault="00E002E3" w:rsidP="00E002E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8272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18781C" wp14:editId="354927AF">
                <wp:simplePos x="0" y="0"/>
                <wp:positionH relativeFrom="column">
                  <wp:posOffset>4962525</wp:posOffset>
                </wp:positionH>
                <wp:positionV relativeFrom="paragraph">
                  <wp:posOffset>31115</wp:posOffset>
                </wp:positionV>
                <wp:extent cx="400050" cy="276225"/>
                <wp:effectExtent l="0" t="0" r="19050" b="2857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325C2" w14:textId="56257A93" w:rsidR="00E002E3" w:rsidRPr="00E002E3" w:rsidRDefault="00E002E3" w:rsidP="00E002E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8781C" id="_x0000_s1027" type="#_x0000_t202" style="position:absolute;left:0;text-align:left;margin-left:390.75pt;margin-top:2.45pt;width:31.5pt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">
                <v:textbox>
                  <w:txbxContent>
                    <w:p w14:paraId="259325C2" w14:textId="56257A93" w:rsidR="00E002E3" w:rsidRPr="00E002E3" w:rsidRDefault="00E002E3" w:rsidP="00E002E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2FF9" w:rsidRPr="00851AE6">
        <w:rPr>
          <w:sz w:val="22"/>
          <w:szCs w:val="22"/>
        </w:rPr>
        <w:t xml:space="preserve">di </w:t>
      </w:r>
      <w:r w:rsidR="008226DF" w:rsidRPr="00851AE6">
        <w:rPr>
          <w:sz w:val="22"/>
          <w:szCs w:val="22"/>
        </w:rPr>
        <w:t xml:space="preserve">non </w:t>
      </w:r>
      <w:r w:rsidR="008E2FF9" w:rsidRPr="00851AE6">
        <w:rPr>
          <w:sz w:val="22"/>
          <w:szCs w:val="22"/>
        </w:rPr>
        <w:t>essere</w:t>
      </w:r>
      <w:r w:rsidR="008226DF" w:rsidRPr="00851AE6">
        <w:rPr>
          <w:sz w:val="22"/>
          <w:szCs w:val="22"/>
        </w:rPr>
        <w:t xml:space="preserve"> titolare </w:t>
      </w:r>
      <w:r w:rsidR="00433244" w:rsidRPr="00851AE6">
        <w:rPr>
          <w:sz w:val="22"/>
          <w:szCs w:val="22"/>
        </w:rPr>
        <w:t>di uno o più trattamenti pensionistici</w:t>
      </w:r>
      <w:r w:rsidR="00B729AE" w:rsidRPr="00851AE6">
        <w:rPr>
          <w:sz w:val="22"/>
          <w:szCs w:val="22"/>
        </w:rPr>
        <w:t xml:space="preserve"> (art. 32 comma 1 D.L. n. 50/2022)</w:t>
      </w:r>
    </w:p>
    <w:p w14:paraId="5BCD8CE0" w14:textId="4194773F" w:rsidR="00A82721" w:rsidRPr="00616950" w:rsidRDefault="00A82721" w:rsidP="00851AE6">
      <w:pPr>
        <w:pStyle w:val="Default"/>
        <w:spacing w:line="360" w:lineRule="auto"/>
        <w:ind w:left="284" w:right="2267" w:hanging="284"/>
        <w:jc w:val="both"/>
        <w:rPr>
          <w:sz w:val="20"/>
          <w:szCs w:val="20"/>
        </w:rPr>
      </w:pPr>
    </w:p>
    <w:p w14:paraId="78276100" w14:textId="4FD252F4" w:rsidR="00B729AE" w:rsidRDefault="001D1F6F" w:rsidP="00851AE6">
      <w:pPr>
        <w:pStyle w:val="Default"/>
        <w:numPr>
          <w:ilvl w:val="0"/>
          <w:numId w:val="2"/>
        </w:numPr>
        <w:spacing w:line="360" w:lineRule="auto"/>
        <w:ind w:left="284" w:right="2267" w:hanging="284"/>
        <w:jc w:val="both"/>
        <w:rPr>
          <w:sz w:val="22"/>
          <w:szCs w:val="22"/>
        </w:rPr>
      </w:pPr>
      <w:r w:rsidRPr="00851AE6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96D009D" wp14:editId="353CF3AD">
                <wp:simplePos x="0" y="0"/>
                <wp:positionH relativeFrom="column">
                  <wp:posOffset>5667375</wp:posOffset>
                </wp:positionH>
                <wp:positionV relativeFrom="paragraph">
                  <wp:posOffset>16510</wp:posOffset>
                </wp:positionV>
                <wp:extent cx="400050" cy="276225"/>
                <wp:effectExtent l="0" t="0" r="19050" b="28575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983E4" w14:textId="77777777" w:rsidR="00E002E3" w:rsidRPr="00E002E3" w:rsidRDefault="00E002E3" w:rsidP="00E002E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D009D" id="_x0000_s1028" type="#_x0000_t202" style="position:absolute;left:0;text-align:left;margin-left:446.25pt;margin-top:1.3pt;width:31.5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">
                <v:textbox>
                  <w:txbxContent>
                    <w:p w14:paraId="09C983E4" w14:textId="77777777" w:rsidR="00E002E3" w:rsidRPr="00E002E3" w:rsidRDefault="00E002E3" w:rsidP="00E002E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1AE6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C9C880E" wp14:editId="347C3938">
                <wp:simplePos x="0" y="0"/>
                <wp:positionH relativeFrom="column">
                  <wp:posOffset>4962525</wp:posOffset>
                </wp:positionH>
                <wp:positionV relativeFrom="paragraph">
                  <wp:posOffset>16510</wp:posOffset>
                </wp:positionV>
                <wp:extent cx="400050" cy="276225"/>
                <wp:effectExtent l="0" t="0" r="19050" b="28575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C9EAD" w14:textId="77777777" w:rsidR="00E002E3" w:rsidRPr="00E002E3" w:rsidRDefault="00E002E3" w:rsidP="00E002E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C880E" id="_x0000_s1029" type="#_x0000_t202" style="position:absolute;left:0;text-align:left;margin-left:390.75pt;margin-top:1.3pt;width:31.5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">
                <v:textbox>
                  <w:txbxContent>
                    <w:p w14:paraId="6D6C9EAD" w14:textId="77777777" w:rsidR="00E002E3" w:rsidRPr="00E002E3" w:rsidRDefault="00E002E3" w:rsidP="00E002E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29AE" w:rsidRPr="00851AE6">
        <w:rPr>
          <w:sz w:val="22"/>
          <w:szCs w:val="22"/>
        </w:rPr>
        <w:t xml:space="preserve">che all’interno del proprio nucleo familiare non vi </w:t>
      </w:r>
      <w:r w:rsidR="00C83E24" w:rsidRPr="00851AE6">
        <w:rPr>
          <w:sz w:val="22"/>
          <w:szCs w:val="22"/>
        </w:rPr>
        <w:t>sono</w:t>
      </w:r>
      <w:r w:rsidR="00B729AE" w:rsidRPr="00851AE6">
        <w:rPr>
          <w:sz w:val="22"/>
          <w:szCs w:val="22"/>
        </w:rPr>
        <w:t xml:space="preserve"> beneficiari del Reddito di Cittadinanza (art. 32 comma 18 D.L. n. 50/2022)</w:t>
      </w:r>
    </w:p>
    <w:p w14:paraId="7363F9E1" w14:textId="7E65C5FE" w:rsidR="00616950" w:rsidRPr="00616950" w:rsidRDefault="00616950" w:rsidP="00616950">
      <w:pPr>
        <w:pStyle w:val="Paragrafoelenco"/>
      </w:pPr>
    </w:p>
    <w:p w14:paraId="4711CEAA" w14:textId="5761CD35" w:rsidR="00616950" w:rsidRPr="00616950" w:rsidRDefault="00616950" w:rsidP="00616950">
      <w:pPr>
        <w:pStyle w:val="Paragrafoelenco"/>
        <w:numPr>
          <w:ilvl w:val="0"/>
          <w:numId w:val="2"/>
        </w:numPr>
        <w:ind w:left="284" w:right="2267" w:hanging="284"/>
        <w:jc w:val="both"/>
        <w:rPr>
          <w:rFonts w:ascii="Arial" w:hAnsi="Arial" w:cs="Arial"/>
          <w:color w:val="000000"/>
        </w:rPr>
      </w:pPr>
      <w:r w:rsidRPr="00851AE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12B33E9" wp14:editId="2F3C06E9">
                <wp:simplePos x="0" y="0"/>
                <wp:positionH relativeFrom="column">
                  <wp:posOffset>5669280</wp:posOffset>
                </wp:positionH>
                <wp:positionV relativeFrom="paragraph">
                  <wp:posOffset>11430</wp:posOffset>
                </wp:positionV>
                <wp:extent cx="400050" cy="276225"/>
                <wp:effectExtent l="0" t="0" r="19050" b="28575"/>
                <wp:wrapSquare wrapText="bothSides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A1FD6" w14:textId="77777777" w:rsidR="00616950" w:rsidRPr="00E002E3" w:rsidRDefault="00616950" w:rsidP="0061695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B33E9" id="_x0000_s1030" type="#_x0000_t202" style="position:absolute;left:0;text-align:left;margin-left:446.4pt;margin-top:.9pt;width:31.5pt;height:21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">
                <v:textbox>
                  <w:txbxContent>
                    <w:p w14:paraId="46DA1FD6" w14:textId="77777777" w:rsidR="00616950" w:rsidRPr="00E002E3" w:rsidRDefault="00616950" w:rsidP="0061695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1AE6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2AB7E93" wp14:editId="0F19C613">
                <wp:simplePos x="0" y="0"/>
                <wp:positionH relativeFrom="column">
                  <wp:posOffset>4968240</wp:posOffset>
                </wp:positionH>
                <wp:positionV relativeFrom="paragraph">
                  <wp:posOffset>13335</wp:posOffset>
                </wp:positionV>
                <wp:extent cx="400050" cy="276225"/>
                <wp:effectExtent l="0" t="0" r="19050" b="2857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016A6" w14:textId="77777777" w:rsidR="00616950" w:rsidRPr="00E002E3" w:rsidRDefault="00616950" w:rsidP="0061695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B7E93" id="_x0000_s1031" type="#_x0000_t202" style="position:absolute;left:0;text-align:left;margin-left:391.2pt;margin-top:1.05pt;width:31.5pt;height:21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">
                <v:textbox>
                  <w:txbxContent>
                    <w:p w14:paraId="424016A6" w14:textId="77777777" w:rsidR="00616950" w:rsidRPr="00E002E3" w:rsidRDefault="00616950" w:rsidP="0061695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6950">
        <w:rPr>
          <w:rFonts w:ascii="Arial" w:hAnsi="Arial" w:cs="Arial"/>
          <w:color w:val="000000"/>
        </w:rPr>
        <w:t>aver beneficiato per almeno un mese – da gennaio ad aprile</w:t>
      </w:r>
      <w:r>
        <w:rPr>
          <w:rFonts w:ascii="Arial" w:hAnsi="Arial" w:cs="Arial"/>
          <w:color w:val="000000"/>
        </w:rPr>
        <w:t xml:space="preserve"> 2022</w:t>
      </w:r>
      <w:r w:rsidRPr="00616950">
        <w:rPr>
          <w:rFonts w:ascii="Arial" w:hAnsi="Arial" w:cs="Arial"/>
          <w:color w:val="000000"/>
        </w:rPr>
        <w:t xml:space="preserve"> – dello sconto dello 0,8%</w:t>
      </w:r>
    </w:p>
    <w:p w14:paraId="281154F7" w14:textId="587BC6E4" w:rsidR="00A82721" w:rsidRPr="00851AE6" w:rsidRDefault="00A82721" w:rsidP="00851AE6">
      <w:pPr>
        <w:pStyle w:val="Default"/>
        <w:spacing w:line="360" w:lineRule="auto"/>
        <w:ind w:left="284" w:right="2267" w:hanging="284"/>
        <w:jc w:val="both"/>
        <w:rPr>
          <w:sz w:val="22"/>
          <w:szCs w:val="22"/>
        </w:rPr>
      </w:pPr>
    </w:p>
    <w:p w14:paraId="7C7E9554" w14:textId="74F17710" w:rsidR="00CA6D27" w:rsidRPr="00851AE6" w:rsidRDefault="00E002E3" w:rsidP="00851AE6">
      <w:pPr>
        <w:pStyle w:val="Default"/>
        <w:numPr>
          <w:ilvl w:val="0"/>
          <w:numId w:val="2"/>
        </w:numPr>
        <w:spacing w:line="360" w:lineRule="auto"/>
        <w:ind w:left="284" w:right="2267" w:hanging="284"/>
        <w:jc w:val="both"/>
        <w:rPr>
          <w:sz w:val="22"/>
          <w:szCs w:val="22"/>
        </w:rPr>
      </w:pPr>
      <w:r w:rsidRPr="00851AE6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B30598" wp14:editId="7AFD2A33">
                <wp:simplePos x="0" y="0"/>
                <wp:positionH relativeFrom="column">
                  <wp:posOffset>5667375</wp:posOffset>
                </wp:positionH>
                <wp:positionV relativeFrom="paragraph">
                  <wp:posOffset>13335</wp:posOffset>
                </wp:positionV>
                <wp:extent cx="400050" cy="276225"/>
                <wp:effectExtent l="0" t="0" r="19050" b="28575"/>
                <wp:wrapSquare wrapText="bothSides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D4932" w14:textId="77777777" w:rsidR="00E002E3" w:rsidRPr="00E002E3" w:rsidRDefault="00E002E3" w:rsidP="00E002E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30598" id="_x0000_s1032" type="#_x0000_t202" style="position:absolute;left:0;text-align:left;margin-left:446.25pt;margin-top:1.05pt;width:31.5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">
                <v:textbox>
                  <w:txbxContent>
                    <w:p w14:paraId="6B0D4932" w14:textId="77777777" w:rsidR="00E002E3" w:rsidRPr="00E002E3" w:rsidRDefault="00E002E3" w:rsidP="00E002E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1AE6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913F69" wp14:editId="4A75B52B">
                <wp:simplePos x="0" y="0"/>
                <wp:positionH relativeFrom="column">
                  <wp:posOffset>4962525</wp:posOffset>
                </wp:positionH>
                <wp:positionV relativeFrom="paragraph">
                  <wp:posOffset>7620</wp:posOffset>
                </wp:positionV>
                <wp:extent cx="400050" cy="276225"/>
                <wp:effectExtent l="0" t="0" r="19050" b="28575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80745" w14:textId="77777777" w:rsidR="00E002E3" w:rsidRPr="00E002E3" w:rsidRDefault="00E002E3" w:rsidP="00E002E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3F69" id="_x0000_s1033" type="#_x0000_t202" style="position:absolute;left:0;text-align:left;margin-left:390.75pt;margin-top:.6pt;width:31.5pt;height:2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">
                <v:textbox>
                  <w:txbxContent>
                    <w:p w14:paraId="0DF80745" w14:textId="77777777" w:rsidR="00E002E3" w:rsidRPr="00E002E3" w:rsidRDefault="00E002E3" w:rsidP="00E002E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6D27" w:rsidRPr="00851AE6">
        <w:rPr>
          <w:sz w:val="22"/>
          <w:szCs w:val="22"/>
        </w:rPr>
        <w:t>di non aver chiesto la percezione dei 200 euro ad altro datore di lavoro</w:t>
      </w:r>
    </w:p>
    <w:p w14:paraId="6F92E5A7" w14:textId="03F65DC1" w:rsidR="00B729AE" w:rsidRDefault="00B729AE" w:rsidP="00B729AE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14:paraId="0802DD92" w14:textId="16ED2F69" w:rsidR="00851AE6" w:rsidRDefault="00851AE6" w:rsidP="008226DF">
      <w:pPr>
        <w:pStyle w:val="Default"/>
        <w:spacing w:line="360" w:lineRule="auto"/>
        <w:rPr>
          <w:sz w:val="22"/>
          <w:szCs w:val="22"/>
        </w:rPr>
      </w:pPr>
    </w:p>
    <w:p w14:paraId="24409E59" w14:textId="6137D221" w:rsidR="00304B69" w:rsidRDefault="00304B69" w:rsidP="00C025AA">
      <w:pPr>
        <w:pStyle w:val="Default"/>
        <w:spacing w:line="360" w:lineRule="auto"/>
        <w:jc w:val="both"/>
        <w:rPr>
          <w:sz w:val="22"/>
          <w:szCs w:val="22"/>
        </w:rPr>
      </w:pPr>
      <w:r w:rsidRPr="00304B69">
        <w:rPr>
          <w:sz w:val="22"/>
          <w:szCs w:val="22"/>
        </w:rPr>
        <w:t>Il sottoscritto dichiara</w:t>
      </w:r>
      <w:r>
        <w:rPr>
          <w:sz w:val="22"/>
          <w:szCs w:val="22"/>
        </w:rPr>
        <w:t>, altresì,</w:t>
      </w:r>
      <w:r w:rsidRPr="00304B69">
        <w:rPr>
          <w:sz w:val="22"/>
          <w:szCs w:val="22"/>
        </w:rPr>
        <w:t xml:space="preserve"> di avere compreso il significato della propria dichiarazione e di aver </w:t>
      </w:r>
      <w:r>
        <w:rPr>
          <w:sz w:val="22"/>
          <w:szCs w:val="22"/>
        </w:rPr>
        <w:t>e</w:t>
      </w:r>
      <w:r w:rsidRPr="00304B69">
        <w:rPr>
          <w:sz w:val="22"/>
          <w:szCs w:val="22"/>
        </w:rPr>
        <w:t>ffettuato tutte le verifiche annesse riguardo le situazioni sopra segnalate</w:t>
      </w:r>
      <w:r>
        <w:rPr>
          <w:sz w:val="22"/>
          <w:szCs w:val="22"/>
        </w:rPr>
        <w:t>.</w:t>
      </w:r>
    </w:p>
    <w:p w14:paraId="5C61AD76" w14:textId="0B453917" w:rsidR="00304B69" w:rsidRDefault="00304B69" w:rsidP="008226DF">
      <w:pPr>
        <w:pStyle w:val="Default"/>
        <w:spacing w:line="360" w:lineRule="auto"/>
        <w:rPr>
          <w:sz w:val="22"/>
          <w:szCs w:val="22"/>
        </w:rPr>
      </w:pPr>
    </w:p>
    <w:p w14:paraId="0F5E105A" w14:textId="0F45FF7D" w:rsidR="008226DF" w:rsidRDefault="008226DF" w:rsidP="00940541">
      <w:pPr>
        <w:pStyle w:val="Default"/>
        <w:spacing w:line="280" w:lineRule="atLeast"/>
        <w:jc w:val="both"/>
      </w:pPr>
    </w:p>
    <w:p w14:paraId="009188D3" w14:textId="6756E2BC" w:rsidR="001D71E6" w:rsidRDefault="00476D9B" w:rsidP="002B5585">
      <w:pPr>
        <w:pStyle w:val="Default"/>
        <w:spacing w:line="360" w:lineRule="auto"/>
        <w:jc w:val="both"/>
        <w:rPr>
          <w:i/>
          <w:iCs/>
          <w:sz w:val="16"/>
          <w:szCs w:val="16"/>
        </w:rPr>
      </w:pPr>
      <w:r w:rsidRPr="00476D9B">
        <w:rPr>
          <w:i/>
          <w:iCs/>
          <w:sz w:val="16"/>
          <w:szCs w:val="16"/>
        </w:rPr>
        <w:t>La compilazione del presente modello è finalizzata a garantire il pieno rispetto dei parametri imposti dal DL 50/2022. Ove compilata verrà conservata per i tempi imposti dall’art. 2120 c.c. Basi giuridiche del trattamento sono riconducibili a: adempimento legale (art. 6 comma 1 lett. C), adempimento contrattuale (art. 6 comma 1 lett. B) e legittimo interesse del Titolare coincidente con la finalità sopra dichiarata (art. 6 comma 1 lett. F).</w:t>
      </w:r>
      <w:r w:rsidR="002B5585">
        <w:rPr>
          <w:i/>
          <w:iCs/>
          <w:sz w:val="16"/>
          <w:szCs w:val="16"/>
        </w:rPr>
        <w:t xml:space="preserve"> </w:t>
      </w:r>
      <w:r w:rsidRPr="00476D9B">
        <w:rPr>
          <w:i/>
          <w:iCs/>
          <w:sz w:val="16"/>
          <w:szCs w:val="16"/>
        </w:rPr>
        <w:t>Per tutte le altre informazioni previste dall’art. 13 resta valido quanto già comunicato al dipendente. Titolare del trattamento è il suo datore di lavoro.</w:t>
      </w:r>
    </w:p>
    <w:p w14:paraId="5E22AA40" w14:textId="77777777" w:rsidR="00476D9B" w:rsidRDefault="00476D9B" w:rsidP="00476D9B">
      <w:pPr>
        <w:pStyle w:val="Default"/>
        <w:spacing w:line="360" w:lineRule="auto"/>
        <w:rPr>
          <w:i/>
          <w:iCs/>
          <w:sz w:val="16"/>
          <w:szCs w:val="16"/>
        </w:rPr>
      </w:pPr>
    </w:p>
    <w:p w14:paraId="0D7EF39F" w14:textId="5A54D1FC" w:rsidR="00476D9B" w:rsidRDefault="00476D9B" w:rsidP="00476D9B">
      <w:pPr>
        <w:pStyle w:val="Default"/>
        <w:spacing w:line="360" w:lineRule="auto"/>
        <w:rPr>
          <w:i/>
          <w:iCs/>
          <w:sz w:val="16"/>
          <w:szCs w:val="16"/>
        </w:rPr>
      </w:pPr>
    </w:p>
    <w:p w14:paraId="78F1324C" w14:textId="77777777" w:rsidR="00476D9B" w:rsidRDefault="00476D9B" w:rsidP="00476D9B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ata .............................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</w:t>
      </w:r>
    </w:p>
    <w:p w14:paraId="582394EE" w14:textId="77777777" w:rsidR="00476D9B" w:rsidRDefault="00476D9B" w:rsidP="00476D9B">
      <w:pPr>
        <w:pStyle w:val="Default"/>
        <w:spacing w:line="360" w:lineRule="auto"/>
        <w:ind w:left="4956"/>
        <w:jc w:val="center"/>
        <w:rPr>
          <w:sz w:val="22"/>
          <w:szCs w:val="22"/>
        </w:rPr>
      </w:pPr>
    </w:p>
    <w:p w14:paraId="68156106" w14:textId="77777777" w:rsidR="00476D9B" w:rsidRDefault="00476D9B" w:rsidP="00476D9B">
      <w:pPr>
        <w:pStyle w:val="Default"/>
        <w:spacing w:line="360" w:lineRule="auto"/>
        <w:ind w:left="4956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……………………………...</w:t>
      </w:r>
    </w:p>
    <w:p w14:paraId="0308855F" w14:textId="77777777" w:rsidR="00476D9B" w:rsidRPr="00476D9B" w:rsidRDefault="00476D9B" w:rsidP="00476D9B">
      <w:pPr>
        <w:pStyle w:val="Default"/>
        <w:spacing w:line="360" w:lineRule="auto"/>
        <w:rPr>
          <w:sz w:val="16"/>
          <w:szCs w:val="16"/>
        </w:rPr>
      </w:pPr>
    </w:p>
    <w:p w14:paraId="6A3AAE83" w14:textId="77777777" w:rsidR="001D71E6" w:rsidRPr="001D71E6" w:rsidRDefault="001D71E6" w:rsidP="001D71E6">
      <w:pPr>
        <w:pStyle w:val="Default"/>
        <w:spacing w:line="360" w:lineRule="auto"/>
        <w:ind w:left="4956"/>
        <w:jc w:val="center"/>
        <w:rPr>
          <w:sz w:val="18"/>
          <w:szCs w:val="18"/>
        </w:rPr>
      </w:pPr>
    </w:p>
    <w:p w14:paraId="0D1BDA47" w14:textId="4346AC44" w:rsidR="001D71E6" w:rsidRPr="001D71E6" w:rsidRDefault="001D71E6" w:rsidP="001D71E6">
      <w:pPr>
        <w:pStyle w:val="Default"/>
        <w:spacing w:line="360" w:lineRule="auto"/>
        <w:ind w:left="4956" w:firstLine="708"/>
        <w:jc w:val="both"/>
        <w:rPr>
          <w:i/>
          <w:iCs/>
          <w:sz w:val="14"/>
          <w:szCs w:val="14"/>
        </w:rPr>
      </w:pPr>
    </w:p>
    <w:sectPr w:rsidR="001D71E6" w:rsidRPr="001D71E6" w:rsidSect="00304B69"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A40"/>
    <w:multiLevelType w:val="hybridMultilevel"/>
    <w:tmpl w:val="6662261C"/>
    <w:lvl w:ilvl="0" w:tplc="D3BEA2F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B4B5D"/>
    <w:multiLevelType w:val="hybridMultilevel"/>
    <w:tmpl w:val="4D72A476"/>
    <w:lvl w:ilvl="0" w:tplc="8A7C54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499581">
    <w:abstractNumId w:val="0"/>
  </w:num>
  <w:num w:numId="2" w16cid:durableId="1674524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24"/>
    <w:rsid w:val="000479FA"/>
    <w:rsid w:val="0016748C"/>
    <w:rsid w:val="001D1F6F"/>
    <w:rsid w:val="001D71E6"/>
    <w:rsid w:val="002B5585"/>
    <w:rsid w:val="00304B69"/>
    <w:rsid w:val="00355A3D"/>
    <w:rsid w:val="00396AE1"/>
    <w:rsid w:val="00433244"/>
    <w:rsid w:val="00476D9B"/>
    <w:rsid w:val="005D5534"/>
    <w:rsid w:val="00616950"/>
    <w:rsid w:val="007F1F24"/>
    <w:rsid w:val="008226DF"/>
    <w:rsid w:val="00851AE6"/>
    <w:rsid w:val="008B1C24"/>
    <w:rsid w:val="008C6D86"/>
    <w:rsid w:val="008E2FF9"/>
    <w:rsid w:val="00925DAC"/>
    <w:rsid w:val="00940541"/>
    <w:rsid w:val="00A82721"/>
    <w:rsid w:val="00AE692B"/>
    <w:rsid w:val="00B238BE"/>
    <w:rsid w:val="00B729AE"/>
    <w:rsid w:val="00BD7EDF"/>
    <w:rsid w:val="00C00551"/>
    <w:rsid w:val="00C025AA"/>
    <w:rsid w:val="00C83E24"/>
    <w:rsid w:val="00C95878"/>
    <w:rsid w:val="00CA6D27"/>
    <w:rsid w:val="00E0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BF6F"/>
  <w15:chartTrackingRefBased/>
  <w15:docId w15:val="{ED15321B-9C1E-455F-ADF4-DB727C57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02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405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E2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E2FF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E2FF9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C83E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A8813-2699-44EF-A6CB-D2D47412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o Valeria</dc:creator>
  <cp:keywords/>
  <dc:description/>
  <cp:lastModifiedBy>PATTOBN</cp:lastModifiedBy>
  <cp:revision>2</cp:revision>
  <cp:lastPrinted>2022-06-14T08:46:00Z</cp:lastPrinted>
  <dcterms:created xsi:type="dcterms:W3CDTF">2022-06-24T10:19:00Z</dcterms:created>
  <dcterms:modified xsi:type="dcterms:W3CDTF">2022-06-24T10:19:00Z</dcterms:modified>
</cp:coreProperties>
</file>